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154D" w14:textId="01C7F5A9" w:rsidR="00D2007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0A3D">
        <w:rPr>
          <w:rFonts w:asciiTheme="minorHAnsi" w:hAnsiTheme="minorHAnsi" w:cstheme="minorHAnsi"/>
          <w:b/>
          <w:bCs/>
          <w:sz w:val="28"/>
          <w:szCs w:val="28"/>
        </w:rPr>
        <w:t>ČETRTEK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9A0A3D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3126C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67DB7D03" w:rsidR="00F679DB" w:rsidRDefault="00564329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UČNA TEMA: ODŠTEVAM </w:t>
      </w:r>
      <w:r w:rsidR="00482866">
        <w:rPr>
          <w:rFonts w:asciiTheme="minorHAnsi" w:hAnsiTheme="minorHAnsi" w:cstheme="minorHAnsi"/>
          <w:sz w:val="28"/>
          <w:szCs w:val="28"/>
          <w:u w:val="single"/>
        </w:rPr>
        <w:t xml:space="preserve">IN SEŠTEVAM 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DO 100 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DC7E1F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D4753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679DB"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6E12FE03" w:rsidR="00BA3DB1" w:rsidRDefault="00EC6ADA" w:rsidP="00F2633C">
      <w:pPr>
        <w:pStyle w:val="Standard"/>
        <w:spacing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482866">
        <w:rPr>
          <w:rFonts w:asciiTheme="minorHAnsi" w:hAnsiTheme="minorHAnsi" w:cstheme="minorHAnsi"/>
          <w:sz w:val="28"/>
          <w:szCs w:val="28"/>
        </w:rPr>
        <w:t xml:space="preserve"> in sešteva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AF5449" w14:textId="77777777" w:rsidR="00482866" w:rsidRDefault="00482866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5C67A692" w14:textId="054E8AD7" w:rsidR="002B1CC8" w:rsidRDefault="00D20076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="002937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stno </w:t>
      </w:r>
      <w:r w:rsidR="009A0A3D">
        <w:rPr>
          <w:rFonts w:asciiTheme="minorHAnsi" w:hAnsiTheme="minorHAnsi" w:cstheme="minorHAnsi"/>
          <w:b/>
          <w:bCs/>
          <w:sz w:val="28"/>
          <w:szCs w:val="28"/>
          <w:u w:val="single"/>
        </w:rPr>
        <w:t>nadaljuj zaporedje števil (do naslednje desetice)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58115DE1" w14:textId="457605D8" w:rsidR="009A0A3D" w:rsidRDefault="009A0A3D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33, 34, 35,...</w:t>
      </w:r>
    </w:p>
    <w:p w14:paraId="04AA1540" w14:textId="2610C1DA" w:rsidR="00D20076" w:rsidRDefault="009A0A3D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8, 47, 46,...</w:t>
      </w:r>
    </w:p>
    <w:p w14:paraId="4FA90D30" w14:textId="01C04F4C" w:rsidR="00482866" w:rsidRDefault="009A0A3D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7, 28,..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lastRenderedPageBreak/>
        <w:tab/>
        <w:t>60, 59,...</w:t>
      </w:r>
    </w:p>
    <w:p w14:paraId="68CF11ED" w14:textId="5695836F" w:rsidR="00482866" w:rsidRDefault="009A0A3D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9, 88,...</w:t>
      </w:r>
    </w:p>
    <w:p w14:paraId="74E06640" w14:textId="2A46B0E9" w:rsidR="00D20076" w:rsidRDefault="009A0A3D" w:rsidP="009A0A3D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  <w:r>
        <w:rPr>
          <w:rFonts w:asciiTheme="minorHAnsi" w:hAnsiTheme="minorHAnsi" w:cstheme="minorHAnsi"/>
          <w:sz w:val="28"/>
          <w:szCs w:val="28"/>
        </w:rPr>
        <w:t>81, 82,...</w:t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F2633C">
        <w:rPr>
          <w:rFonts w:asciiTheme="minorHAnsi" w:hAnsiTheme="minorHAnsi" w:cstheme="minorHAnsi"/>
          <w:sz w:val="28"/>
          <w:szCs w:val="28"/>
        </w:rPr>
        <w:t xml:space="preserve">        </w:t>
      </w:r>
    </w:p>
    <w:p w14:paraId="7038C910" w14:textId="72E7AA2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119F3E8" w14:textId="21BBEAD3" w:rsidR="00BA3DB1" w:rsidRDefault="00574232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2937CF">
        <w:rPr>
          <w:rFonts w:asciiTheme="minorHAnsi" w:hAnsiTheme="minorHAnsi" w:cstheme="minorHAnsi"/>
          <w:b/>
          <w:sz w:val="28"/>
          <w:szCs w:val="28"/>
        </w:rPr>
        <w:t>računanje je igra na strani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A0A3D">
        <w:rPr>
          <w:rFonts w:asciiTheme="minorHAnsi" w:hAnsiTheme="minorHAnsi" w:cstheme="minorHAnsi"/>
          <w:b/>
          <w:sz w:val="28"/>
          <w:szCs w:val="28"/>
        </w:rPr>
        <w:t>33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</w:t>
      </w:r>
      <w:r w:rsidR="002937CF">
        <w:rPr>
          <w:rFonts w:asciiTheme="minorHAnsi" w:hAnsiTheme="minorHAnsi" w:cstheme="minorHAnsi"/>
          <w:sz w:val="28"/>
          <w:szCs w:val="28"/>
        </w:rPr>
        <w:t>.</w:t>
      </w:r>
    </w:p>
    <w:p w14:paraId="412C7339" w14:textId="16BB66C6" w:rsidR="009A0A3D" w:rsidRPr="00FB3ED8" w:rsidRDefault="009A0A3D" w:rsidP="009A0A3D">
      <w:pPr>
        <w:pStyle w:val="Standard"/>
        <w:spacing w:line="360" w:lineRule="auto"/>
        <w:ind w:left="70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w:drawing>
          <wp:inline distT="0" distB="0" distL="0" distR="0" wp14:anchorId="2E6289E1" wp14:editId="14749C3C">
            <wp:extent cx="2810909" cy="41668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4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467" cy="41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C51" w14:textId="7999ECAF" w:rsidR="00D20076" w:rsidRPr="00BA3DB1" w:rsidRDefault="00D20076" w:rsidP="009A0A3D">
      <w:pPr>
        <w:pStyle w:val="Standard"/>
        <w:spacing w:line="360" w:lineRule="auto"/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DC7E1F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7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D4753B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5A6F67D" w14:textId="77777777" w:rsidR="00F2633C" w:rsidRDefault="00F2633C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379E5F2B" w:rsidR="001071B4" w:rsidRDefault="00F2633C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1071B4"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3D023C2" w14:textId="1CC4E68E" w:rsidR="00F2633C" w:rsidRDefault="00F679DB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</w:t>
      </w:r>
      <w:r w:rsidR="002937CF">
        <w:rPr>
          <w:rFonts w:asciiTheme="minorHAnsi" w:hAnsiTheme="minorHAnsi" w:cstheme="minorHAnsi"/>
          <w:sz w:val="28"/>
          <w:szCs w:val="28"/>
        </w:rPr>
        <w:t xml:space="preserve">portalo Interaktivne naloge (interaktivne naloge/matematika 1.-5./računam do 100/seštevanje do 100) </w:t>
      </w:r>
      <w:r w:rsidR="009A0A3D">
        <w:rPr>
          <w:rFonts w:asciiTheme="minorHAnsi" w:hAnsiTheme="minorHAnsi" w:cstheme="minorHAnsi"/>
          <w:sz w:val="28"/>
          <w:szCs w:val="28"/>
        </w:rPr>
        <w:t>te čaka naloga</w:t>
      </w:r>
      <w:r w:rsidR="002937CF">
        <w:rPr>
          <w:rFonts w:asciiTheme="minorHAnsi" w:hAnsiTheme="minorHAnsi" w:cstheme="minorHAnsi"/>
          <w:sz w:val="28"/>
          <w:szCs w:val="28"/>
        </w:rPr>
        <w:t xml:space="preserve"> </w:t>
      </w:r>
      <w:r w:rsidR="002937CF" w:rsidRPr="002937CF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42D5B218" w14:textId="7FABC24C" w:rsidR="009A0A3D" w:rsidRDefault="00DC7E1F" w:rsidP="00F2633C">
      <w:pPr>
        <w:pStyle w:val="Standard"/>
        <w:spacing w:line="360" w:lineRule="auto"/>
        <w:ind w:left="709"/>
      </w:pPr>
      <w:hyperlink r:id="rId20" w:history="1">
        <w:r w:rsidR="009A0A3D" w:rsidRPr="00D54370">
          <w:rPr>
            <w:rStyle w:val="Hiperpovezava"/>
          </w:rPr>
          <w:t>https://interaktivne-vaje.si/matematika/mat_100/gradiva_mat_100/sestevanje_100_de_e_brez_prehoda.htm</w:t>
        </w:r>
      </w:hyperlink>
    </w:p>
    <w:p w14:paraId="30A1F7A1" w14:textId="7B067C26" w:rsidR="00F679DB" w:rsidRDefault="00F2633C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F5090" wp14:editId="3B75F3B5">
                <wp:simplePos x="0" y="0"/>
                <wp:positionH relativeFrom="column">
                  <wp:posOffset>2266315</wp:posOffset>
                </wp:positionH>
                <wp:positionV relativeFrom="paragraph">
                  <wp:posOffset>1032582</wp:posOffset>
                </wp:positionV>
                <wp:extent cx="1654810" cy="1573530"/>
                <wp:effectExtent l="0" t="0" r="8890" b="13970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573530"/>
                        </a:xfrm>
                        <a:prstGeom prst="donut">
                          <a:avLst>
                            <a:gd name="adj" fmla="val 364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A9975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178.45pt;margin-top:81.3pt;width:130.3pt;height:12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" adj="749" fillcolor="#4472c4 [3204]" strokecolor="red" strokeweight="1pt">
                <v:stroke joinstyle="miter"/>
              </v:shape>
            </w:pict>
          </mc:Fallback>
        </mc:AlternateContent>
      </w:r>
      <w:r w:rsidRPr="00F2633C"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w:drawing>
          <wp:inline distT="0" distB="0" distL="0" distR="0" wp14:anchorId="1B3683DD" wp14:editId="64EFA91C">
            <wp:extent cx="6645910" cy="3629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1FFC" w14:textId="0399D13F" w:rsidR="002937CF" w:rsidRDefault="002937CF" w:rsidP="002937CF">
      <w:pPr>
        <w:tabs>
          <w:tab w:val="left" w:pos="3828"/>
        </w:tabs>
        <w:rPr>
          <w:rFonts w:asciiTheme="minorHAnsi" w:hAnsiTheme="minorHAnsi" w:cstheme="minorHAnsi"/>
          <w:sz w:val="28"/>
          <w:szCs w:val="28"/>
        </w:rPr>
      </w:pPr>
    </w:p>
    <w:p w14:paraId="77B4E043" w14:textId="77777777" w:rsidR="002937CF" w:rsidRPr="002937CF" w:rsidRDefault="002937CF" w:rsidP="002937CF"/>
    <w:sectPr w:rsidR="002937CF" w:rsidRPr="002937CF" w:rsidSect="00F2633C">
      <w:type w:val="continuous"/>
      <w:pgSz w:w="11906" w:h="16838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F249" w14:textId="77777777" w:rsidR="00DC7E1F" w:rsidRDefault="00DC7E1F">
      <w:r>
        <w:separator/>
      </w:r>
    </w:p>
  </w:endnote>
  <w:endnote w:type="continuationSeparator" w:id="0">
    <w:p w14:paraId="25A016E4" w14:textId="77777777" w:rsidR="00DC7E1F" w:rsidRDefault="00DC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475E" w14:textId="77777777" w:rsidR="00DC7E1F" w:rsidRDefault="00DC7E1F">
      <w:r>
        <w:rPr>
          <w:color w:val="000000"/>
        </w:rPr>
        <w:separator/>
      </w:r>
    </w:p>
  </w:footnote>
  <w:footnote w:type="continuationSeparator" w:id="0">
    <w:p w14:paraId="0909B43D" w14:textId="77777777" w:rsidR="00DC7E1F" w:rsidRDefault="00DC7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F7674"/>
    <w:rsid w:val="00205436"/>
    <w:rsid w:val="00275673"/>
    <w:rsid w:val="002937CF"/>
    <w:rsid w:val="002B1CC8"/>
    <w:rsid w:val="002D69E0"/>
    <w:rsid w:val="003126C8"/>
    <w:rsid w:val="00363C3D"/>
    <w:rsid w:val="003842C6"/>
    <w:rsid w:val="003C0024"/>
    <w:rsid w:val="003C0983"/>
    <w:rsid w:val="004300FD"/>
    <w:rsid w:val="00432E46"/>
    <w:rsid w:val="00482866"/>
    <w:rsid w:val="004F2CEE"/>
    <w:rsid w:val="005177E7"/>
    <w:rsid w:val="00564329"/>
    <w:rsid w:val="00574232"/>
    <w:rsid w:val="00586850"/>
    <w:rsid w:val="005D08FF"/>
    <w:rsid w:val="005E61F3"/>
    <w:rsid w:val="00612579"/>
    <w:rsid w:val="00653FE1"/>
    <w:rsid w:val="006F66C5"/>
    <w:rsid w:val="007202FF"/>
    <w:rsid w:val="0080289D"/>
    <w:rsid w:val="00840D35"/>
    <w:rsid w:val="0085779E"/>
    <w:rsid w:val="00957BFB"/>
    <w:rsid w:val="00970C02"/>
    <w:rsid w:val="00993D1C"/>
    <w:rsid w:val="00997E69"/>
    <w:rsid w:val="009A0A3D"/>
    <w:rsid w:val="009A1F1C"/>
    <w:rsid w:val="009C2A9A"/>
    <w:rsid w:val="009C713B"/>
    <w:rsid w:val="009E76AF"/>
    <w:rsid w:val="00B15300"/>
    <w:rsid w:val="00B92454"/>
    <w:rsid w:val="00BA3DB1"/>
    <w:rsid w:val="00BF4571"/>
    <w:rsid w:val="00C840B5"/>
    <w:rsid w:val="00CD5935"/>
    <w:rsid w:val="00D20076"/>
    <w:rsid w:val="00D40695"/>
    <w:rsid w:val="00D4753B"/>
    <w:rsid w:val="00D6456E"/>
    <w:rsid w:val="00D97388"/>
    <w:rsid w:val="00DC7E1F"/>
    <w:rsid w:val="00DE15BD"/>
    <w:rsid w:val="00EC6ADA"/>
    <w:rsid w:val="00ED15CA"/>
    <w:rsid w:val="00F21F28"/>
    <w:rsid w:val="00F2633C"/>
    <w:rsid w:val="00F679DB"/>
    <w:rsid w:val="00F931AD"/>
    <w:rsid w:val="00F97A89"/>
    <w:rsid w:val="00FB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93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tiff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interaktivne-vaje.si/matematika/mat_100/gradiva_mat_100/sestevanje_100_de_e_brez_prehoda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Tyagibeefarm_logo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B2B38-A5BB-42BD-AE70-7D3CB91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5-06T07:07:00Z</dcterms:created>
  <dcterms:modified xsi:type="dcterms:W3CDTF">2020-05-06T07:07:00Z</dcterms:modified>
</cp:coreProperties>
</file>